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057"/>
        <w:gridCol w:w="2855"/>
        <w:gridCol w:w="4913"/>
      </w:tblGrid>
      <w:tr w:rsidR="00DC4B44" w:rsidRPr="002034A6" w14:paraId="139AD502" w14:textId="77777777" w:rsidTr="004A162B">
        <w:trPr>
          <w:trHeight w:val="2977"/>
        </w:trPr>
        <w:tc>
          <w:tcPr>
            <w:tcW w:w="9825" w:type="dxa"/>
            <w:gridSpan w:val="3"/>
          </w:tcPr>
          <w:p w14:paraId="4BBC868B" w14:textId="77777777" w:rsidR="00DC4B44" w:rsidRPr="002034A6" w:rsidRDefault="0008113E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4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E41F66" wp14:editId="0C956453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25B24" w14:textId="77777777" w:rsidR="00DC4B44" w:rsidRPr="002034A6" w:rsidRDefault="00DC4B44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 w:rsidR="0057041C"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15EF22FC" w14:textId="77777777" w:rsidR="0057041C" w:rsidRPr="002034A6" w:rsidRDefault="0057041C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121DEC26" w14:textId="77777777" w:rsidR="00DC4B44" w:rsidRPr="002034A6" w:rsidRDefault="00DC4B44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r w:rsidRPr="002034A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  <w:p w14:paraId="20F9360A" w14:textId="77777777" w:rsidR="0057041C" w:rsidRPr="002034A6" w:rsidRDefault="0057041C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  <w:tr w:rsidR="004A162B" w:rsidRPr="002034A6" w14:paraId="160709BF" w14:textId="77777777" w:rsidTr="004A162B">
        <w:trPr>
          <w:trHeight w:val="287"/>
        </w:trPr>
        <w:tc>
          <w:tcPr>
            <w:tcW w:w="2057" w:type="dxa"/>
          </w:tcPr>
          <w:p w14:paraId="35EA6A1F" w14:textId="57B17790" w:rsidR="004A162B" w:rsidRPr="002034A6" w:rsidRDefault="004A162B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5F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.05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9C3D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855" w:type="dxa"/>
          </w:tcPr>
          <w:p w14:paraId="7CF5EA2B" w14:textId="77777777" w:rsidR="004A162B" w:rsidRPr="002034A6" w:rsidRDefault="004A162B" w:rsidP="0057041C">
            <w:pPr>
              <w:spacing w:after="0" w:line="240" w:lineRule="auto"/>
              <w:ind w:left="-108"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3" w:type="dxa"/>
          </w:tcPr>
          <w:p w14:paraId="01257BB2" w14:textId="74F4CCB2" w:rsidR="004A162B" w:rsidRPr="002034A6" w:rsidRDefault="004A162B" w:rsidP="00D22B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</w:t>
            </w: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5F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14</w:t>
            </w:r>
          </w:p>
        </w:tc>
      </w:tr>
    </w:tbl>
    <w:p w14:paraId="270DB310" w14:textId="77777777" w:rsidR="00597EFF" w:rsidRPr="002034A6" w:rsidRDefault="00597EFF" w:rsidP="005704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9B4783" w14:textId="77777777" w:rsidR="001E3860" w:rsidRPr="002034A6" w:rsidRDefault="00DC4B44" w:rsidP="005704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4A16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 w:rsidRPr="002034A6"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001AB5" w:rsidRPr="002034A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065C"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FA4D8E" w:rsidRPr="002034A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A4D8E" w:rsidRPr="002034A6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A4D8E"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983</w:t>
      </w:r>
    </w:p>
    <w:p w14:paraId="071354DB" w14:textId="77777777" w:rsidR="00DC4B44" w:rsidRPr="002034A6" w:rsidRDefault="00DC4B44" w:rsidP="005704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AB12B4" w14:textId="77777777" w:rsidR="00DC4B44" w:rsidRPr="002034A6" w:rsidRDefault="003D37D3" w:rsidP="00570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3F60DA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статьей 179 Б</w:t>
      </w:r>
      <w:r w:rsidR="00DA47AF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джетного кодекса Российской Ф</w:t>
      </w:r>
      <w:r w:rsidR="00124560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рации,</w:t>
      </w:r>
      <w:r w:rsidR="006165C4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 w:rsidR="00001AB5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165C4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</w:t>
      </w:r>
      <w:r w:rsidR="006915AE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="006165C4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16.12.2017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49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36D2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ременной городской среды», </w:t>
      </w:r>
      <w:r w:rsidR="006915AE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560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3F60DA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1D68D6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г.</w:t>
      </w:r>
      <w:r w:rsidR="006915AE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576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нска от 22</w:t>
      </w:r>
      <w:r w:rsidR="006165C4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08.2013 № 1096 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принятия решений о разработке муниципальных програм</w:t>
      </w:r>
      <w:r w:rsidR="00C7360B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города Канска, их формирования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еализации», </w:t>
      </w:r>
      <w:r w:rsidR="00DC4B44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 w:rsidRPr="002034A6">
        <w:rPr>
          <w:rFonts w:ascii="Times New Roman" w:hAnsi="Times New Roman" w:cs="Times New Roman"/>
          <w:sz w:val="28"/>
          <w:szCs w:val="28"/>
        </w:rPr>
        <w:t>,</w:t>
      </w:r>
      <w:r w:rsidR="00DC4B44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14:paraId="3CF93F42" w14:textId="77777777" w:rsidR="00DC4B44" w:rsidRDefault="00DC4B44" w:rsidP="00570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администрации города </w:t>
      </w:r>
      <w:r w:rsidR="00290B98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0E2CFD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1.11.2017</w:t>
      </w:r>
      <w:r w:rsidR="00644440"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983</w:t>
      </w:r>
      <w:r w:rsidR="006915AE"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 муниципальной программы города Канска «</w:t>
      </w:r>
      <w:r w:rsidR="009C0D2B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71AF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2018-202</w:t>
      </w:r>
      <w:r w:rsidR="00953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8971AF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6915AE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637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3D36A3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90637" w:rsidRPr="002034A6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40FCA5D6" w14:textId="0C23E5C5" w:rsidR="00E77300" w:rsidRPr="002034A6" w:rsidRDefault="00E77300" w:rsidP="00C4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C3D62" w:rsidRPr="009C3D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7 к муниципальной программе </w:t>
      </w:r>
      <w:r w:rsidR="009C3D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C3D62" w:rsidRPr="009C3D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</w:t>
      </w:r>
      <w:r w:rsidR="009C3D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9C3D62" w:rsidRPr="009C3D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кой среды</w:t>
      </w:r>
      <w:r w:rsidR="009C3D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B6F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ложить в новой редакции согласно </w:t>
      </w:r>
      <w:r w:rsidR="00FA1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16F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4B6F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14:paraId="3772DAEF" w14:textId="77777777" w:rsidR="00BA3EAB" w:rsidRDefault="00B54059" w:rsidP="00BA3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A3EAB" w:rsidRPr="00BA3E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дущему специалисту Отдела культуры администрации г. Канска Н.А. </w:t>
      </w:r>
      <w:r w:rsidR="00BA3EAB">
        <w:rPr>
          <w:rFonts w:ascii="Times New Roman" w:hAnsi="Times New Roman"/>
          <w:color w:val="000000"/>
          <w:sz w:val="28"/>
          <w:szCs w:val="28"/>
          <w:lang w:eastAsia="ru-RU"/>
        </w:rPr>
        <w:t>Нестеровой</w:t>
      </w:r>
      <w:r w:rsidR="00BA3EAB" w:rsidRPr="00BA3E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4C45D4A5" w14:textId="2CC3AF77" w:rsidR="00B54059" w:rsidRPr="00321D25" w:rsidRDefault="005236D2" w:rsidP="00BA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54059"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533F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заместителя </w:t>
      </w:r>
      <w:r w:rsidR="00843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970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вы города </w:t>
      </w:r>
      <w:r w:rsidR="00843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вопросам жизнеобеспечения </w:t>
      </w:r>
      <w:r w:rsidR="009C3D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В. Крупского</w:t>
      </w:r>
      <w:r w:rsidR="00843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FBA545" w14:textId="2E91260B" w:rsidR="00B54059" w:rsidRPr="00321D25" w:rsidRDefault="005236D2" w:rsidP="00570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54059"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официального опубликования</w:t>
      </w:r>
      <w:r w:rsidR="009C3D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71AF"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000E0D" w14:textId="77777777" w:rsidR="00154CDF" w:rsidRPr="00321D25" w:rsidRDefault="00154CDF" w:rsidP="0057041C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27D539" w14:textId="77777777" w:rsidR="00295DCA" w:rsidRDefault="00295DCA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772F44" w14:textId="77777777" w:rsidR="00725FD3" w:rsidRDefault="00A16F6E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212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2122">
        <w:rPr>
          <w:rFonts w:ascii="Times New Roman" w:hAnsi="Times New Roman" w:cs="Times New Roman"/>
          <w:sz w:val="28"/>
          <w:szCs w:val="28"/>
        </w:rPr>
        <w:t xml:space="preserve"> города Канска </w:t>
      </w:r>
      <w:r w:rsidR="006915AE" w:rsidRPr="00321D25">
        <w:rPr>
          <w:rFonts w:ascii="Times New Roman" w:hAnsi="Times New Roman" w:cs="Times New Roman"/>
          <w:sz w:val="28"/>
          <w:szCs w:val="28"/>
        </w:rPr>
        <w:t xml:space="preserve"> </w:t>
      </w:r>
      <w:r w:rsidR="00763CC4" w:rsidRPr="00321D25">
        <w:rPr>
          <w:rFonts w:ascii="Times New Roman" w:hAnsi="Times New Roman" w:cs="Times New Roman"/>
          <w:sz w:val="28"/>
          <w:szCs w:val="28"/>
        </w:rPr>
        <w:t xml:space="preserve"> </w:t>
      </w:r>
      <w:r w:rsidR="00FA2122">
        <w:rPr>
          <w:rFonts w:ascii="Times New Roman" w:hAnsi="Times New Roman" w:cs="Times New Roman"/>
          <w:sz w:val="28"/>
          <w:szCs w:val="28"/>
        </w:rPr>
        <w:tab/>
      </w:r>
      <w:r w:rsidR="00FA2122">
        <w:rPr>
          <w:rFonts w:ascii="Times New Roman" w:hAnsi="Times New Roman" w:cs="Times New Roman"/>
          <w:sz w:val="28"/>
          <w:szCs w:val="28"/>
        </w:rPr>
        <w:tab/>
      </w:r>
      <w:r w:rsidR="00FA2122">
        <w:rPr>
          <w:rFonts w:ascii="Times New Roman" w:hAnsi="Times New Roman" w:cs="Times New Roman"/>
          <w:sz w:val="28"/>
          <w:szCs w:val="28"/>
        </w:rPr>
        <w:tab/>
      </w:r>
      <w:r w:rsidR="00FA2122">
        <w:rPr>
          <w:rFonts w:ascii="Times New Roman" w:hAnsi="Times New Roman" w:cs="Times New Roman"/>
          <w:sz w:val="28"/>
          <w:szCs w:val="28"/>
        </w:rPr>
        <w:tab/>
      </w:r>
      <w:r w:rsidR="00FA2122">
        <w:rPr>
          <w:rFonts w:ascii="Times New Roman" w:hAnsi="Times New Roman" w:cs="Times New Roman"/>
          <w:sz w:val="28"/>
          <w:szCs w:val="28"/>
        </w:rPr>
        <w:tab/>
      </w:r>
      <w:r w:rsidR="00FA2122">
        <w:rPr>
          <w:rFonts w:ascii="Times New Roman" w:hAnsi="Times New Roman" w:cs="Times New Roman"/>
          <w:sz w:val="28"/>
          <w:szCs w:val="28"/>
        </w:rPr>
        <w:tab/>
      </w:r>
      <w:r w:rsidR="00FA2122">
        <w:rPr>
          <w:rFonts w:ascii="Times New Roman" w:hAnsi="Times New Roman" w:cs="Times New Roman"/>
          <w:sz w:val="28"/>
          <w:szCs w:val="28"/>
        </w:rPr>
        <w:tab/>
      </w:r>
      <w:r w:rsidR="008B7D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М. Береснев</w:t>
      </w:r>
    </w:p>
    <w:p w14:paraId="09DF6D3F" w14:textId="77777777" w:rsidR="00725FD3" w:rsidRDefault="00725FD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8E145D" w14:textId="77777777" w:rsidR="00725FD3" w:rsidRDefault="00725FD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04796A" w14:textId="77777777" w:rsidR="00725FD3" w:rsidRDefault="00725FD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63D150" w14:textId="77777777" w:rsidR="00725FD3" w:rsidRDefault="00725FD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FFDC07" w14:textId="77777777" w:rsidR="00725FD3" w:rsidRDefault="00725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A8D142" w14:textId="77777777" w:rsidR="00725FD3" w:rsidRDefault="00725FD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  <w:sectPr w:rsidR="00725FD3" w:rsidSect="009C7B32">
          <w:pgSz w:w="11906" w:h="16838" w:code="9"/>
          <w:pgMar w:top="720" w:right="720" w:bottom="720" w:left="1418" w:header="709" w:footer="709" w:gutter="0"/>
          <w:cols w:space="708"/>
          <w:docGrid w:linePitch="360"/>
        </w:sectPr>
      </w:pPr>
    </w:p>
    <w:p w14:paraId="25316EEB" w14:textId="3DA84D36" w:rsidR="00725FD3" w:rsidRDefault="00725FD3" w:rsidP="00763CC4">
      <w:pPr>
        <w:pStyle w:val="ConsPlusNormal"/>
        <w:tabs>
          <w:tab w:val="left" w:pos="720"/>
        </w:tabs>
        <w:jc w:val="both"/>
        <w:rPr>
          <w:rFonts w:ascii="Calibri" w:hAnsi="Calibri" w:cs="Times New Roman"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LINK </w:instrText>
      </w:r>
      <w:r w:rsidR="00811159">
        <w:instrText xml:space="preserve">Excel.Sheet.12 "C:\\Users\\user\\Downloads\\! 13. приложение 7 к МП Общественные изм. (1) (7).xlsx" "Перечень от 01.08.2019!R1C1:R21C14" </w:instrText>
      </w:r>
      <w:r>
        <w:instrText xml:space="preserve">\a \f 4 \h  \* MERGEFORMAT </w:instrText>
      </w:r>
      <w:r>
        <w:fldChar w:fldCharType="separat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90"/>
        <w:gridCol w:w="1001"/>
        <w:gridCol w:w="1142"/>
        <w:gridCol w:w="1441"/>
        <w:gridCol w:w="1142"/>
        <w:gridCol w:w="1926"/>
        <w:gridCol w:w="1564"/>
        <w:gridCol w:w="947"/>
        <w:gridCol w:w="947"/>
        <w:gridCol w:w="947"/>
        <w:gridCol w:w="947"/>
        <w:gridCol w:w="947"/>
        <w:gridCol w:w="890"/>
      </w:tblGrid>
      <w:tr w:rsidR="00725FD3" w:rsidRPr="00725FD3" w14:paraId="348CF697" w14:textId="77777777" w:rsidTr="00725FD3">
        <w:trPr>
          <w:trHeight w:val="5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9791" w14:textId="31B5C41E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55AA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93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DB3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733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372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F7A3" w14:textId="6860680F" w:rsidR="00725FD3" w:rsidRPr="00725FD3" w:rsidRDefault="00725FD3" w:rsidP="00725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ложение № 1 к Постановлению администрации города Канска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4</w:t>
            </w:r>
            <w:r w:rsidRPr="00725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.05.2022</w:t>
            </w:r>
            <w:r w:rsidRPr="00725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725FD3" w:rsidRPr="00725FD3" w14:paraId="4DCD8829" w14:textId="77777777" w:rsidTr="00725FD3">
        <w:trPr>
          <w:trHeight w:val="5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D88C" w14:textId="77777777" w:rsidR="00725FD3" w:rsidRPr="00725FD3" w:rsidRDefault="00725FD3" w:rsidP="00725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369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46D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6A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274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C3F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5153" w14:textId="77777777" w:rsidR="00725FD3" w:rsidRPr="00725FD3" w:rsidRDefault="00725FD3" w:rsidP="00725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5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 7 к муниципальной программе "Формирование современной городской среды"</w:t>
            </w:r>
          </w:p>
        </w:tc>
      </w:tr>
      <w:tr w:rsidR="00725FD3" w:rsidRPr="00725FD3" w14:paraId="54522286" w14:textId="77777777" w:rsidTr="00725FD3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70C6" w14:textId="77777777" w:rsidR="00725FD3" w:rsidRPr="00725FD3" w:rsidRDefault="00725FD3" w:rsidP="00725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3AA4" w14:textId="563256BF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ресный перечень общественных территорий муниципального образования, нуждающихс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725F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агоустройстве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6FD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187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8DA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68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654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FD3" w:rsidRPr="00725FD3" w14:paraId="72295DEC" w14:textId="77777777" w:rsidTr="00725FD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499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262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78C4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F10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CD72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6CD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AF6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A03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2964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A40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FA4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707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CA7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DEA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FD3" w:rsidRPr="00725FD3" w14:paraId="0FDCEF91" w14:textId="77777777" w:rsidTr="00725FD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273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7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166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щественной территор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D6B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</w:t>
            </w:r>
            <w:proofErr w:type="spell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ый</w:t>
            </w:r>
            <w:proofErr w:type="gram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земельного участка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28F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</w:t>
            </w:r>
            <w:proofErr w:type="gram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-ной</w:t>
            </w:r>
            <w:proofErr w:type="gram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и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5650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урн </w:t>
            </w:r>
            <w:proofErr w:type="gram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 обществен</w:t>
            </w:r>
            <w:proofErr w:type="gram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й территории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243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освещения </w:t>
            </w:r>
            <w:proofErr w:type="gram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 обществен</w:t>
            </w:r>
            <w:proofErr w:type="gram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й территории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1936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лавок </w:t>
            </w:r>
            <w:proofErr w:type="gram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 обществен</w:t>
            </w:r>
            <w:proofErr w:type="gram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й территории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E2F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малых </w:t>
            </w:r>
            <w:proofErr w:type="spell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-турных</w:t>
            </w:r>
            <w:proofErr w:type="spell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 </w:t>
            </w:r>
            <w:proofErr w:type="gram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 обществен</w:t>
            </w:r>
            <w:proofErr w:type="gram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й территори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057A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</w:t>
            </w:r>
            <w:proofErr w:type="spell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и-рованного</w:t>
            </w:r>
            <w:proofErr w:type="spell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а на земельном участке</w:t>
            </w:r>
          </w:p>
        </w:tc>
      </w:tr>
      <w:tr w:rsidR="00725FD3" w:rsidRPr="00725FD3" w14:paraId="3121BDDB" w14:textId="77777777" w:rsidTr="00725FD3">
        <w:trPr>
          <w:trHeight w:val="1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43C7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E24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-ного</w:t>
            </w:r>
            <w:proofErr w:type="spellEnd"/>
            <w:proofErr w:type="gram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F9AA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населенного пункт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F076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-</w:t>
            </w:r>
            <w:proofErr w:type="spell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A286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расположение общественной территории,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EFB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C480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42D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C07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24A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A2F0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C3D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726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EA2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5FD3" w:rsidRPr="00725FD3" w14:paraId="5ADFD80D" w14:textId="77777777" w:rsidTr="00725FD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379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D06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491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037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0636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039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4D4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C16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B58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FAD2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310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417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4CDA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052A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5FD3" w:rsidRPr="00725FD3" w14:paraId="03D74439" w14:textId="77777777" w:rsidTr="00725FD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429D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5D58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F0C7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D24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58D1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227D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0A13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4DB2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9ADB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7A55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E040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DB21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5FB3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2048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25FD3" w:rsidRPr="00725FD3" w14:paraId="3326E6F7" w14:textId="77777777" w:rsidTr="00725FD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FEEB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0C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B83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F0F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F4C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БХЗ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1C9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791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614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357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B056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A870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9852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4E24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987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25FD3" w:rsidRPr="00725FD3" w14:paraId="429A8F7D" w14:textId="77777777" w:rsidTr="00725FD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693E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75B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F9F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8F0A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345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"Землянка" ул. 40 лет Октябр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F946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BC16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60A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87AA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7527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1E5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4917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E99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52A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25FD3" w:rsidRPr="00725FD3" w14:paraId="77338386" w14:textId="77777777" w:rsidTr="00725FD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83AE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78D0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8BC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C87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F97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елькомбината, около СОШ № 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26F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8D1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E65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B302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22E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B7B6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A440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EAA4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62A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25FD3" w:rsidRPr="00725FD3" w14:paraId="105C1BAB" w14:textId="77777777" w:rsidTr="00725FD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B57A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BE4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2D32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AAD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8FA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ер напротив библиотеки </w:t>
            </w:r>
            <w:proofErr w:type="spellStart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янского</w:t>
            </w:r>
            <w:proofErr w:type="spellEnd"/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кр. Северны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58A0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C7F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3B4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209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94A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9DC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52A2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DB2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603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25FD3" w:rsidRPr="00725FD3" w14:paraId="276BF44C" w14:textId="77777777" w:rsidTr="00725FD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2D63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06A2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3C42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8DCA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41B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"Предмостный" за остановкой "Предмостная площадь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FB2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CF6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7FF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C16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7FB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17A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338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4FD4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620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25FD3" w:rsidRPr="00725FD3" w14:paraId="7BDC2526" w14:textId="77777777" w:rsidTr="00725FD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D95A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586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CB20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64B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9A8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перед ГД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86F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1A8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BAF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23E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C85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2AE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0CA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705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3F7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25FD3" w:rsidRPr="00725FD3" w14:paraId="1AFE42D9" w14:textId="77777777" w:rsidTr="00725FD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3058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7E7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03DA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A89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C137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аллея в мкр. Солнечны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329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F1D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A70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ED9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AF12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3C3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4C1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0D0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1E6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25FD3" w:rsidRPr="00725FD3" w14:paraId="517426C2" w14:textId="77777777" w:rsidTr="00725FD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2CFD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BB8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01A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B0B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6EF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д/сада № 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FDC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D6F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B97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143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EB6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9AF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3AC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268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D5A6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25FD3" w:rsidRPr="00725FD3" w14:paraId="5F9897A1" w14:textId="77777777" w:rsidTr="00725FD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B811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4AFA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3AC1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C11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C4C2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города, ул. Московска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16C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8585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315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5B6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6FF7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2AD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AC8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09F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2EC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25FD3" w:rsidRPr="00725FD3" w14:paraId="67FF7DEB" w14:textId="77777777" w:rsidTr="00725FD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E7AE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0980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671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A7C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CBB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"Художественный" ул. 40 лет Октября, напротив Погруж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3BDE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8E62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4489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E3D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2938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08F6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810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1A0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FC8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25FD3" w:rsidRPr="00725FD3" w14:paraId="0E771044" w14:textId="77777777" w:rsidTr="00725FD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243" w14:textId="77777777" w:rsidR="00725FD3" w:rsidRPr="00725FD3" w:rsidRDefault="00725FD3" w:rsidP="007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F1C7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262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FB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DC4F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бережная набережная реки Ка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85D6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2FD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025B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1:0000000:24538, 24:51:0101055:6888, 24:51:0101055:68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D02" w14:textId="77777777" w:rsidR="00725FD3" w:rsidRPr="00725FD3" w:rsidRDefault="00725FD3" w:rsidP="00725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84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DBE4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A35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DC3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305C" w14:textId="77777777" w:rsidR="00725FD3" w:rsidRPr="00725FD3" w:rsidRDefault="00725FD3" w:rsidP="00725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14:paraId="162BD702" w14:textId="434B02E1" w:rsidR="0002289A" w:rsidRDefault="00725FD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02289A" w:rsidSect="00725FD3">
      <w:pgSz w:w="16838" w:h="11906" w:orient="landscape" w:code="9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78A9" w14:textId="77777777" w:rsidR="00167118" w:rsidRDefault="00167118" w:rsidP="00725FD3">
      <w:pPr>
        <w:spacing w:after="0" w:line="240" w:lineRule="auto"/>
      </w:pPr>
      <w:r>
        <w:separator/>
      </w:r>
    </w:p>
  </w:endnote>
  <w:endnote w:type="continuationSeparator" w:id="0">
    <w:p w14:paraId="3AC928AD" w14:textId="77777777" w:rsidR="00167118" w:rsidRDefault="00167118" w:rsidP="0072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5D6D" w14:textId="77777777" w:rsidR="00167118" w:rsidRDefault="00167118" w:rsidP="00725FD3">
      <w:pPr>
        <w:spacing w:after="0" w:line="240" w:lineRule="auto"/>
      </w:pPr>
      <w:r>
        <w:separator/>
      </w:r>
    </w:p>
  </w:footnote>
  <w:footnote w:type="continuationSeparator" w:id="0">
    <w:p w14:paraId="33761C1E" w14:textId="77777777" w:rsidR="00167118" w:rsidRDefault="00167118" w:rsidP="0072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3" w:hanging="360"/>
      </w:pPr>
    </w:lvl>
    <w:lvl w:ilvl="2" w:tplc="0419001B">
      <w:start w:val="1"/>
      <w:numFmt w:val="lowerRoman"/>
      <w:lvlText w:val="%3."/>
      <w:lvlJc w:val="right"/>
      <w:pPr>
        <w:ind w:left="2573" w:hanging="180"/>
      </w:pPr>
    </w:lvl>
    <w:lvl w:ilvl="3" w:tplc="0419000F">
      <w:start w:val="1"/>
      <w:numFmt w:val="decimal"/>
      <w:lvlText w:val="%4."/>
      <w:lvlJc w:val="left"/>
      <w:pPr>
        <w:ind w:left="3293" w:hanging="360"/>
      </w:pPr>
    </w:lvl>
    <w:lvl w:ilvl="4" w:tplc="04190019">
      <w:start w:val="1"/>
      <w:numFmt w:val="lowerLetter"/>
      <w:lvlText w:val="%5."/>
      <w:lvlJc w:val="left"/>
      <w:pPr>
        <w:ind w:left="4013" w:hanging="360"/>
      </w:pPr>
    </w:lvl>
    <w:lvl w:ilvl="5" w:tplc="0419001B">
      <w:start w:val="1"/>
      <w:numFmt w:val="lowerRoman"/>
      <w:lvlText w:val="%6."/>
      <w:lvlJc w:val="right"/>
      <w:pPr>
        <w:ind w:left="4733" w:hanging="180"/>
      </w:pPr>
    </w:lvl>
    <w:lvl w:ilvl="6" w:tplc="0419000F">
      <w:start w:val="1"/>
      <w:numFmt w:val="decimal"/>
      <w:lvlText w:val="%7."/>
      <w:lvlJc w:val="left"/>
      <w:pPr>
        <w:ind w:left="5453" w:hanging="360"/>
      </w:pPr>
    </w:lvl>
    <w:lvl w:ilvl="7" w:tplc="04190019">
      <w:start w:val="1"/>
      <w:numFmt w:val="lowerLetter"/>
      <w:lvlText w:val="%8."/>
      <w:lvlJc w:val="left"/>
      <w:pPr>
        <w:ind w:left="6173" w:hanging="360"/>
      </w:pPr>
    </w:lvl>
    <w:lvl w:ilvl="8" w:tplc="0419001B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1C8A1EB8"/>
    <w:multiLevelType w:val="multilevel"/>
    <w:tmpl w:val="A18CF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902531"/>
    <w:multiLevelType w:val="hybridMultilevel"/>
    <w:tmpl w:val="0D2C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17A1"/>
    <w:multiLevelType w:val="hybridMultilevel"/>
    <w:tmpl w:val="ACEC86C0"/>
    <w:lvl w:ilvl="0" w:tplc="F2E84A9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C03"/>
    <w:multiLevelType w:val="multilevel"/>
    <w:tmpl w:val="A18CF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2B3F1F"/>
    <w:multiLevelType w:val="hybridMultilevel"/>
    <w:tmpl w:val="8FDA1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6166"/>
    <w:multiLevelType w:val="hybridMultilevel"/>
    <w:tmpl w:val="B70005F0"/>
    <w:lvl w:ilvl="0" w:tplc="DBA298E2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F1A61CC"/>
    <w:multiLevelType w:val="hybridMultilevel"/>
    <w:tmpl w:val="4CCEEC9E"/>
    <w:lvl w:ilvl="0" w:tplc="65BEA7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3066"/>
    <w:multiLevelType w:val="multilevel"/>
    <w:tmpl w:val="F53C9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B546E46"/>
    <w:multiLevelType w:val="hybridMultilevel"/>
    <w:tmpl w:val="A1EC5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72B3"/>
    <w:multiLevelType w:val="hybridMultilevel"/>
    <w:tmpl w:val="37E0D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50B47"/>
    <w:multiLevelType w:val="hybridMultilevel"/>
    <w:tmpl w:val="C3FE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492663">
    <w:abstractNumId w:val="10"/>
  </w:num>
  <w:num w:numId="2" w16cid:durableId="759103533">
    <w:abstractNumId w:val="5"/>
  </w:num>
  <w:num w:numId="3" w16cid:durableId="2066098143">
    <w:abstractNumId w:val="0"/>
  </w:num>
  <w:num w:numId="4" w16cid:durableId="564295247">
    <w:abstractNumId w:val="12"/>
  </w:num>
  <w:num w:numId="5" w16cid:durableId="311065989">
    <w:abstractNumId w:val="11"/>
  </w:num>
  <w:num w:numId="6" w16cid:durableId="1665207833">
    <w:abstractNumId w:val="6"/>
  </w:num>
  <w:num w:numId="7" w16cid:durableId="633682282">
    <w:abstractNumId w:val="4"/>
  </w:num>
  <w:num w:numId="8" w16cid:durableId="307394140">
    <w:abstractNumId w:val="1"/>
  </w:num>
  <w:num w:numId="9" w16cid:durableId="1817532915">
    <w:abstractNumId w:val="8"/>
  </w:num>
  <w:num w:numId="10" w16cid:durableId="1955792080">
    <w:abstractNumId w:val="9"/>
  </w:num>
  <w:num w:numId="11" w16cid:durableId="606544302">
    <w:abstractNumId w:val="3"/>
  </w:num>
  <w:num w:numId="12" w16cid:durableId="1669752000">
    <w:abstractNumId w:val="7"/>
  </w:num>
  <w:num w:numId="13" w16cid:durableId="397636821">
    <w:abstractNumId w:val="2"/>
  </w:num>
  <w:num w:numId="14" w16cid:durableId="805122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3"/>
    <w:rsid w:val="000000D9"/>
    <w:rsid w:val="0000105C"/>
    <w:rsid w:val="00001AB5"/>
    <w:rsid w:val="00001C6B"/>
    <w:rsid w:val="00003297"/>
    <w:rsid w:val="00004767"/>
    <w:rsid w:val="00005065"/>
    <w:rsid w:val="00006463"/>
    <w:rsid w:val="00006D8C"/>
    <w:rsid w:val="000071EF"/>
    <w:rsid w:val="000072C3"/>
    <w:rsid w:val="00007429"/>
    <w:rsid w:val="0000744A"/>
    <w:rsid w:val="00012EF4"/>
    <w:rsid w:val="00013C7B"/>
    <w:rsid w:val="00014CD4"/>
    <w:rsid w:val="000168B2"/>
    <w:rsid w:val="0001713A"/>
    <w:rsid w:val="00017667"/>
    <w:rsid w:val="0002146F"/>
    <w:rsid w:val="00022820"/>
    <w:rsid w:val="0002289A"/>
    <w:rsid w:val="00022BA7"/>
    <w:rsid w:val="000236D4"/>
    <w:rsid w:val="000257B2"/>
    <w:rsid w:val="00027661"/>
    <w:rsid w:val="000301FB"/>
    <w:rsid w:val="00030BDD"/>
    <w:rsid w:val="000322D7"/>
    <w:rsid w:val="00032AFB"/>
    <w:rsid w:val="00033E1F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BD2"/>
    <w:rsid w:val="00077E27"/>
    <w:rsid w:val="00080D8E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14F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E1F"/>
    <w:rsid w:val="000B0FB3"/>
    <w:rsid w:val="000B292C"/>
    <w:rsid w:val="000B2D5C"/>
    <w:rsid w:val="000B3473"/>
    <w:rsid w:val="000B408E"/>
    <w:rsid w:val="000B6D01"/>
    <w:rsid w:val="000C0B41"/>
    <w:rsid w:val="000C1BE4"/>
    <w:rsid w:val="000C491B"/>
    <w:rsid w:val="000C4BBF"/>
    <w:rsid w:val="000C588F"/>
    <w:rsid w:val="000C67DA"/>
    <w:rsid w:val="000C7956"/>
    <w:rsid w:val="000D03B0"/>
    <w:rsid w:val="000D06EA"/>
    <w:rsid w:val="000D08E5"/>
    <w:rsid w:val="000D0CFF"/>
    <w:rsid w:val="000D116B"/>
    <w:rsid w:val="000D2168"/>
    <w:rsid w:val="000D3CCF"/>
    <w:rsid w:val="000D4EF8"/>
    <w:rsid w:val="000E06BE"/>
    <w:rsid w:val="000E16F7"/>
    <w:rsid w:val="000E1849"/>
    <w:rsid w:val="000E253A"/>
    <w:rsid w:val="000E2CFD"/>
    <w:rsid w:val="000E3532"/>
    <w:rsid w:val="000E37E1"/>
    <w:rsid w:val="000E37F8"/>
    <w:rsid w:val="000E3DF9"/>
    <w:rsid w:val="000E4F48"/>
    <w:rsid w:val="000E62DE"/>
    <w:rsid w:val="000E6564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1A19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2790F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4B9F"/>
    <w:rsid w:val="0014557F"/>
    <w:rsid w:val="001460DE"/>
    <w:rsid w:val="001462F1"/>
    <w:rsid w:val="00146EF8"/>
    <w:rsid w:val="0014796B"/>
    <w:rsid w:val="00147BA3"/>
    <w:rsid w:val="00151453"/>
    <w:rsid w:val="00154CDF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898"/>
    <w:rsid w:val="00165C4B"/>
    <w:rsid w:val="00167118"/>
    <w:rsid w:val="001674FF"/>
    <w:rsid w:val="00167E1A"/>
    <w:rsid w:val="00171308"/>
    <w:rsid w:val="0017733C"/>
    <w:rsid w:val="00181E9F"/>
    <w:rsid w:val="0018286B"/>
    <w:rsid w:val="00183CC1"/>
    <w:rsid w:val="00186CB1"/>
    <w:rsid w:val="00186D95"/>
    <w:rsid w:val="0018771A"/>
    <w:rsid w:val="00187D7D"/>
    <w:rsid w:val="0019015E"/>
    <w:rsid w:val="00191A71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3860"/>
    <w:rsid w:val="001E3BB0"/>
    <w:rsid w:val="001E4288"/>
    <w:rsid w:val="001E46D5"/>
    <w:rsid w:val="001E4B30"/>
    <w:rsid w:val="001E4B67"/>
    <w:rsid w:val="001F3B46"/>
    <w:rsid w:val="001F5467"/>
    <w:rsid w:val="001F5FEC"/>
    <w:rsid w:val="001F643B"/>
    <w:rsid w:val="001F6BC2"/>
    <w:rsid w:val="001F75FE"/>
    <w:rsid w:val="001F7BCC"/>
    <w:rsid w:val="00201B3B"/>
    <w:rsid w:val="002034A6"/>
    <w:rsid w:val="0020522A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2573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477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6CB6"/>
    <w:rsid w:val="00287321"/>
    <w:rsid w:val="00287DFF"/>
    <w:rsid w:val="00290605"/>
    <w:rsid w:val="00290B98"/>
    <w:rsid w:val="002910D5"/>
    <w:rsid w:val="002917B7"/>
    <w:rsid w:val="0029289F"/>
    <w:rsid w:val="00293230"/>
    <w:rsid w:val="00295DCA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2A2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B7683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594C"/>
    <w:rsid w:val="002D6AC5"/>
    <w:rsid w:val="002D7260"/>
    <w:rsid w:val="002D731D"/>
    <w:rsid w:val="002D74F0"/>
    <w:rsid w:val="002E0897"/>
    <w:rsid w:val="002E28D0"/>
    <w:rsid w:val="002E2AF3"/>
    <w:rsid w:val="002E3413"/>
    <w:rsid w:val="002E4763"/>
    <w:rsid w:val="002E54C4"/>
    <w:rsid w:val="002F0CFA"/>
    <w:rsid w:val="002F1E67"/>
    <w:rsid w:val="002F33FD"/>
    <w:rsid w:val="002F474F"/>
    <w:rsid w:val="002F5A1A"/>
    <w:rsid w:val="002F772B"/>
    <w:rsid w:val="002F79CB"/>
    <w:rsid w:val="002F7F21"/>
    <w:rsid w:val="003007F4"/>
    <w:rsid w:val="0030118F"/>
    <w:rsid w:val="00303499"/>
    <w:rsid w:val="00303879"/>
    <w:rsid w:val="00304187"/>
    <w:rsid w:val="00304BBC"/>
    <w:rsid w:val="00304F07"/>
    <w:rsid w:val="003074BA"/>
    <w:rsid w:val="00310248"/>
    <w:rsid w:val="0031161F"/>
    <w:rsid w:val="00311C4D"/>
    <w:rsid w:val="00312039"/>
    <w:rsid w:val="00313C76"/>
    <w:rsid w:val="00314C8A"/>
    <w:rsid w:val="00315A5D"/>
    <w:rsid w:val="00316963"/>
    <w:rsid w:val="00316B2D"/>
    <w:rsid w:val="00316C87"/>
    <w:rsid w:val="00316D5C"/>
    <w:rsid w:val="0031722E"/>
    <w:rsid w:val="00320490"/>
    <w:rsid w:val="003210DB"/>
    <w:rsid w:val="00321D25"/>
    <w:rsid w:val="003228D0"/>
    <w:rsid w:val="00322916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51A"/>
    <w:rsid w:val="0033668C"/>
    <w:rsid w:val="00336C96"/>
    <w:rsid w:val="0033737F"/>
    <w:rsid w:val="00340DC2"/>
    <w:rsid w:val="00341B58"/>
    <w:rsid w:val="003426EE"/>
    <w:rsid w:val="00343B40"/>
    <w:rsid w:val="003449A7"/>
    <w:rsid w:val="0034607D"/>
    <w:rsid w:val="0034768B"/>
    <w:rsid w:val="00350440"/>
    <w:rsid w:val="00350A74"/>
    <w:rsid w:val="0035239C"/>
    <w:rsid w:val="00352B39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4555"/>
    <w:rsid w:val="0036481C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6A3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06BB"/>
    <w:rsid w:val="00421311"/>
    <w:rsid w:val="00422482"/>
    <w:rsid w:val="00422899"/>
    <w:rsid w:val="00426782"/>
    <w:rsid w:val="004275D3"/>
    <w:rsid w:val="0043023B"/>
    <w:rsid w:val="00430386"/>
    <w:rsid w:val="004306D1"/>
    <w:rsid w:val="00430C2A"/>
    <w:rsid w:val="00430EC2"/>
    <w:rsid w:val="00432A25"/>
    <w:rsid w:val="00432B99"/>
    <w:rsid w:val="00433192"/>
    <w:rsid w:val="004337AD"/>
    <w:rsid w:val="004355D7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014F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98"/>
    <w:rsid w:val="004704C7"/>
    <w:rsid w:val="00471C73"/>
    <w:rsid w:val="004728DA"/>
    <w:rsid w:val="00473194"/>
    <w:rsid w:val="004736AD"/>
    <w:rsid w:val="00474AAA"/>
    <w:rsid w:val="00476910"/>
    <w:rsid w:val="00477071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9700D"/>
    <w:rsid w:val="0049789F"/>
    <w:rsid w:val="004A082B"/>
    <w:rsid w:val="004A162B"/>
    <w:rsid w:val="004A2129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6FDC"/>
    <w:rsid w:val="004B774D"/>
    <w:rsid w:val="004C02AA"/>
    <w:rsid w:val="004C1F4A"/>
    <w:rsid w:val="004C24BD"/>
    <w:rsid w:val="004C29BD"/>
    <w:rsid w:val="004C4DA4"/>
    <w:rsid w:val="004D1A97"/>
    <w:rsid w:val="004D2103"/>
    <w:rsid w:val="004D3BF4"/>
    <w:rsid w:val="004D476C"/>
    <w:rsid w:val="004D4A7B"/>
    <w:rsid w:val="004D4DAF"/>
    <w:rsid w:val="004D4F9D"/>
    <w:rsid w:val="004D55CE"/>
    <w:rsid w:val="004D66C0"/>
    <w:rsid w:val="004E03FE"/>
    <w:rsid w:val="004E0840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06FD1"/>
    <w:rsid w:val="005111B1"/>
    <w:rsid w:val="00511970"/>
    <w:rsid w:val="00511B0C"/>
    <w:rsid w:val="00511B6F"/>
    <w:rsid w:val="00512A8B"/>
    <w:rsid w:val="00513D9E"/>
    <w:rsid w:val="00515F76"/>
    <w:rsid w:val="0051649C"/>
    <w:rsid w:val="005229A9"/>
    <w:rsid w:val="005236D2"/>
    <w:rsid w:val="005237B6"/>
    <w:rsid w:val="005254FD"/>
    <w:rsid w:val="00525DAE"/>
    <w:rsid w:val="005271A9"/>
    <w:rsid w:val="00527424"/>
    <w:rsid w:val="00527D0A"/>
    <w:rsid w:val="005316F0"/>
    <w:rsid w:val="00533F4A"/>
    <w:rsid w:val="00536449"/>
    <w:rsid w:val="00536B7F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FA7"/>
    <w:rsid w:val="005565C0"/>
    <w:rsid w:val="00556A36"/>
    <w:rsid w:val="00556E29"/>
    <w:rsid w:val="00557240"/>
    <w:rsid w:val="00557B60"/>
    <w:rsid w:val="0056108A"/>
    <w:rsid w:val="00561C58"/>
    <w:rsid w:val="00562624"/>
    <w:rsid w:val="00563EC8"/>
    <w:rsid w:val="00564D25"/>
    <w:rsid w:val="00566AD3"/>
    <w:rsid w:val="00567F80"/>
    <w:rsid w:val="0057041C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440B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97E0E"/>
    <w:rsid w:val="00597EFF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B7ED6"/>
    <w:rsid w:val="005C01E6"/>
    <w:rsid w:val="005C1FA8"/>
    <w:rsid w:val="005C3D1E"/>
    <w:rsid w:val="005C4571"/>
    <w:rsid w:val="005C4815"/>
    <w:rsid w:val="005C50FF"/>
    <w:rsid w:val="005C5688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3D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5F6B27"/>
    <w:rsid w:val="006007BE"/>
    <w:rsid w:val="006009AE"/>
    <w:rsid w:val="006009C7"/>
    <w:rsid w:val="00604C14"/>
    <w:rsid w:val="006051F5"/>
    <w:rsid w:val="006056EF"/>
    <w:rsid w:val="0060589A"/>
    <w:rsid w:val="00605FE1"/>
    <w:rsid w:val="00606617"/>
    <w:rsid w:val="006072A7"/>
    <w:rsid w:val="00607ADB"/>
    <w:rsid w:val="0061122C"/>
    <w:rsid w:val="00611691"/>
    <w:rsid w:val="00611EF0"/>
    <w:rsid w:val="00612472"/>
    <w:rsid w:val="006127F9"/>
    <w:rsid w:val="00612A7F"/>
    <w:rsid w:val="00613266"/>
    <w:rsid w:val="00615402"/>
    <w:rsid w:val="006165C4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423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555F9"/>
    <w:rsid w:val="00662D14"/>
    <w:rsid w:val="00663E2C"/>
    <w:rsid w:val="006651CE"/>
    <w:rsid w:val="00665D1D"/>
    <w:rsid w:val="00666037"/>
    <w:rsid w:val="0066649E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5AE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462"/>
    <w:rsid w:val="006B0BA0"/>
    <w:rsid w:val="006B0BF1"/>
    <w:rsid w:val="006B1A63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B00"/>
    <w:rsid w:val="006E548D"/>
    <w:rsid w:val="006E6520"/>
    <w:rsid w:val="006E66DC"/>
    <w:rsid w:val="006E684A"/>
    <w:rsid w:val="006E6B85"/>
    <w:rsid w:val="006F080E"/>
    <w:rsid w:val="006F170A"/>
    <w:rsid w:val="006F493E"/>
    <w:rsid w:val="006F5F9D"/>
    <w:rsid w:val="006F62CB"/>
    <w:rsid w:val="006F6541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25FD3"/>
    <w:rsid w:val="00730322"/>
    <w:rsid w:val="00730738"/>
    <w:rsid w:val="00730B5E"/>
    <w:rsid w:val="00731060"/>
    <w:rsid w:val="007311DE"/>
    <w:rsid w:val="007330F1"/>
    <w:rsid w:val="00733EA2"/>
    <w:rsid w:val="00734293"/>
    <w:rsid w:val="0073520B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3CC4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778EF"/>
    <w:rsid w:val="0078005F"/>
    <w:rsid w:val="00780193"/>
    <w:rsid w:val="00780E69"/>
    <w:rsid w:val="00781CD5"/>
    <w:rsid w:val="007857D8"/>
    <w:rsid w:val="0078611A"/>
    <w:rsid w:val="007864BB"/>
    <w:rsid w:val="00786543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2494"/>
    <w:rsid w:val="007A4496"/>
    <w:rsid w:val="007A4694"/>
    <w:rsid w:val="007A48DF"/>
    <w:rsid w:val="007A4DCE"/>
    <w:rsid w:val="007A66E4"/>
    <w:rsid w:val="007B027E"/>
    <w:rsid w:val="007B181A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2957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27A8"/>
    <w:rsid w:val="007F5BB0"/>
    <w:rsid w:val="007F5EFE"/>
    <w:rsid w:val="007F6432"/>
    <w:rsid w:val="007F6DC6"/>
    <w:rsid w:val="007F7C15"/>
    <w:rsid w:val="00802AF5"/>
    <w:rsid w:val="00802C8E"/>
    <w:rsid w:val="00804D57"/>
    <w:rsid w:val="00805050"/>
    <w:rsid w:val="00805473"/>
    <w:rsid w:val="00807FD3"/>
    <w:rsid w:val="00811159"/>
    <w:rsid w:val="008112C9"/>
    <w:rsid w:val="00811440"/>
    <w:rsid w:val="00812FB0"/>
    <w:rsid w:val="00814F06"/>
    <w:rsid w:val="00816018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989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623"/>
    <w:rsid w:val="00843D44"/>
    <w:rsid w:val="008448BB"/>
    <w:rsid w:val="00845BBF"/>
    <w:rsid w:val="00846674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4B56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5A0"/>
    <w:rsid w:val="00895A0F"/>
    <w:rsid w:val="00895E6C"/>
    <w:rsid w:val="008971AF"/>
    <w:rsid w:val="00897249"/>
    <w:rsid w:val="00897C59"/>
    <w:rsid w:val="008A38F5"/>
    <w:rsid w:val="008A6018"/>
    <w:rsid w:val="008A658D"/>
    <w:rsid w:val="008A76CB"/>
    <w:rsid w:val="008A7D51"/>
    <w:rsid w:val="008B1243"/>
    <w:rsid w:val="008B151F"/>
    <w:rsid w:val="008B15E1"/>
    <w:rsid w:val="008B2371"/>
    <w:rsid w:val="008B7AB0"/>
    <w:rsid w:val="008B7D83"/>
    <w:rsid w:val="008C048C"/>
    <w:rsid w:val="008C11C6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C83"/>
    <w:rsid w:val="008D4E82"/>
    <w:rsid w:val="008D5575"/>
    <w:rsid w:val="008D6633"/>
    <w:rsid w:val="008D68C0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E5213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96F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2FF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3DD3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1FD2"/>
    <w:rsid w:val="009920B4"/>
    <w:rsid w:val="00992114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13A0"/>
    <w:rsid w:val="009B5FE2"/>
    <w:rsid w:val="009B77CC"/>
    <w:rsid w:val="009B78A4"/>
    <w:rsid w:val="009B799A"/>
    <w:rsid w:val="009C0D2B"/>
    <w:rsid w:val="009C11A4"/>
    <w:rsid w:val="009C22AF"/>
    <w:rsid w:val="009C3431"/>
    <w:rsid w:val="009C3470"/>
    <w:rsid w:val="009C3CAE"/>
    <w:rsid w:val="009C3D62"/>
    <w:rsid w:val="009C51A2"/>
    <w:rsid w:val="009C551E"/>
    <w:rsid w:val="009C602D"/>
    <w:rsid w:val="009C7B2B"/>
    <w:rsid w:val="009C7B32"/>
    <w:rsid w:val="009D1E1B"/>
    <w:rsid w:val="009D22D4"/>
    <w:rsid w:val="009D27C7"/>
    <w:rsid w:val="009D34D9"/>
    <w:rsid w:val="009D3895"/>
    <w:rsid w:val="009D4802"/>
    <w:rsid w:val="009D5A0E"/>
    <w:rsid w:val="009D7073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6F6E"/>
    <w:rsid w:val="00A20806"/>
    <w:rsid w:val="00A2097D"/>
    <w:rsid w:val="00A2132F"/>
    <w:rsid w:val="00A218AF"/>
    <w:rsid w:val="00A2247C"/>
    <w:rsid w:val="00A2304B"/>
    <w:rsid w:val="00A234F5"/>
    <w:rsid w:val="00A2362C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772"/>
    <w:rsid w:val="00A7394F"/>
    <w:rsid w:val="00A74189"/>
    <w:rsid w:val="00A741D8"/>
    <w:rsid w:val="00A743C6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09DC"/>
    <w:rsid w:val="00AA17A9"/>
    <w:rsid w:val="00AA2813"/>
    <w:rsid w:val="00AA324E"/>
    <w:rsid w:val="00AA4216"/>
    <w:rsid w:val="00AA59A2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C7CDC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1874"/>
    <w:rsid w:val="00AE2032"/>
    <w:rsid w:val="00AE239D"/>
    <w:rsid w:val="00AE2E75"/>
    <w:rsid w:val="00AE37A4"/>
    <w:rsid w:val="00AE49F7"/>
    <w:rsid w:val="00AE4E22"/>
    <w:rsid w:val="00AE69A6"/>
    <w:rsid w:val="00AF0D01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3184"/>
    <w:rsid w:val="00B0418C"/>
    <w:rsid w:val="00B04916"/>
    <w:rsid w:val="00B05D3C"/>
    <w:rsid w:val="00B074E3"/>
    <w:rsid w:val="00B076B5"/>
    <w:rsid w:val="00B1037B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2A47"/>
    <w:rsid w:val="00B5348F"/>
    <w:rsid w:val="00B54059"/>
    <w:rsid w:val="00B543E9"/>
    <w:rsid w:val="00B55C3F"/>
    <w:rsid w:val="00B56A9A"/>
    <w:rsid w:val="00B603D0"/>
    <w:rsid w:val="00B60843"/>
    <w:rsid w:val="00B62007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55A"/>
    <w:rsid w:val="00B74712"/>
    <w:rsid w:val="00B74D24"/>
    <w:rsid w:val="00B75099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964B3"/>
    <w:rsid w:val="00BA0557"/>
    <w:rsid w:val="00BA0D12"/>
    <w:rsid w:val="00BA0D41"/>
    <w:rsid w:val="00BA24F2"/>
    <w:rsid w:val="00BA37F6"/>
    <w:rsid w:val="00BA3EAB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36FD"/>
    <w:rsid w:val="00BC411D"/>
    <w:rsid w:val="00BC4FF4"/>
    <w:rsid w:val="00BC639B"/>
    <w:rsid w:val="00BC7226"/>
    <w:rsid w:val="00BC7A03"/>
    <w:rsid w:val="00BD037C"/>
    <w:rsid w:val="00BD05F9"/>
    <w:rsid w:val="00BD0B14"/>
    <w:rsid w:val="00BD2EDB"/>
    <w:rsid w:val="00BD3B32"/>
    <w:rsid w:val="00BD4B25"/>
    <w:rsid w:val="00BD6E7F"/>
    <w:rsid w:val="00BD6FD2"/>
    <w:rsid w:val="00BD79F9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07E53"/>
    <w:rsid w:val="00C10F82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C5D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0655"/>
    <w:rsid w:val="00C42A99"/>
    <w:rsid w:val="00C4319D"/>
    <w:rsid w:val="00C4321B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60B"/>
    <w:rsid w:val="00C738A6"/>
    <w:rsid w:val="00C73A4E"/>
    <w:rsid w:val="00C757DF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87AC1"/>
    <w:rsid w:val="00C9199C"/>
    <w:rsid w:val="00C924D5"/>
    <w:rsid w:val="00C92F29"/>
    <w:rsid w:val="00C9463E"/>
    <w:rsid w:val="00C955E4"/>
    <w:rsid w:val="00C956FD"/>
    <w:rsid w:val="00C95779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4417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B27"/>
    <w:rsid w:val="00D22DFF"/>
    <w:rsid w:val="00D23092"/>
    <w:rsid w:val="00D2546C"/>
    <w:rsid w:val="00D25952"/>
    <w:rsid w:val="00D3008A"/>
    <w:rsid w:val="00D402AB"/>
    <w:rsid w:val="00D434B9"/>
    <w:rsid w:val="00D43CC9"/>
    <w:rsid w:val="00D445C3"/>
    <w:rsid w:val="00D45E68"/>
    <w:rsid w:val="00D463BE"/>
    <w:rsid w:val="00D471C5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5F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4E5A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5DC6"/>
    <w:rsid w:val="00DE64B9"/>
    <w:rsid w:val="00DE7340"/>
    <w:rsid w:val="00DE79E5"/>
    <w:rsid w:val="00DE7D2B"/>
    <w:rsid w:val="00DE7D89"/>
    <w:rsid w:val="00DE7E4D"/>
    <w:rsid w:val="00DF1A33"/>
    <w:rsid w:val="00DF225E"/>
    <w:rsid w:val="00DF2B03"/>
    <w:rsid w:val="00DF553A"/>
    <w:rsid w:val="00DF73AE"/>
    <w:rsid w:val="00DF74A7"/>
    <w:rsid w:val="00E007CB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022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6FD4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77300"/>
    <w:rsid w:val="00E77A9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2761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E7B27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285E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48C3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69F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4984"/>
    <w:rsid w:val="00F54990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1AAC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8600E"/>
    <w:rsid w:val="00F90076"/>
    <w:rsid w:val="00F913D7"/>
    <w:rsid w:val="00F92251"/>
    <w:rsid w:val="00F92922"/>
    <w:rsid w:val="00F94084"/>
    <w:rsid w:val="00F9418F"/>
    <w:rsid w:val="00F94803"/>
    <w:rsid w:val="00F96E4B"/>
    <w:rsid w:val="00F97BCE"/>
    <w:rsid w:val="00F97C2C"/>
    <w:rsid w:val="00FA016F"/>
    <w:rsid w:val="00FA08DD"/>
    <w:rsid w:val="00FA0ABA"/>
    <w:rsid w:val="00FA1931"/>
    <w:rsid w:val="00FA20A8"/>
    <w:rsid w:val="00FA2122"/>
    <w:rsid w:val="00FA27B1"/>
    <w:rsid w:val="00FA3D43"/>
    <w:rsid w:val="00FA4D8E"/>
    <w:rsid w:val="00FA50AC"/>
    <w:rsid w:val="00FA7170"/>
    <w:rsid w:val="00FB0043"/>
    <w:rsid w:val="00FB061D"/>
    <w:rsid w:val="00FB15D4"/>
    <w:rsid w:val="00FB2C55"/>
    <w:rsid w:val="00FB397D"/>
    <w:rsid w:val="00FB39DC"/>
    <w:rsid w:val="00FB39EC"/>
    <w:rsid w:val="00FB3A60"/>
    <w:rsid w:val="00FB45FC"/>
    <w:rsid w:val="00FB4947"/>
    <w:rsid w:val="00FB4EBD"/>
    <w:rsid w:val="00FB6E83"/>
    <w:rsid w:val="00FB6EB0"/>
    <w:rsid w:val="00FB791C"/>
    <w:rsid w:val="00FB7A07"/>
    <w:rsid w:val="00FB7B40"/>
    <w:rsid w:val="00FC088D"/>
    <w:rsid w:val="00FC2C47"/>
    <w:rsid w:val="00FC300B"/>
    <w:rsid w:val="00FC484A"/>
    <w:rsid w:val="00FC7DED"/>
    <w:rsid w:val="00FD1D5C"/>
    <w:rsid w:val="00FD2133"/>
    <w:rsid w:val="00FD6C7D"/>
    <w:rsid w:val="00FD72BB"/>
    <w:rsid w:val="00FE0866"/>
    <w:rsid w:val="00FE22D9"/>
    <w:rsid w:val="00FE6D62"/>
    <w:rsid w:val="00FF0D72"/>
    <w:rsid w:val="00FF0DC1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FEEF8"/>
  <w15:docId w15:val="{D0FA34B0-79D4-4DF3-A51C-D18188B8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B2761"/>
    <w:rPr>
      <w:rFonts w:ascii="Arial" w:hAnsi="Arial" w:cs="Arial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72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5FD3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2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5FD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AE7B-E223-4E25-9DD9-8040D2C5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Лесников Сергей Александрович</cp:lastModifiedBy>
  <cp:revision>5</cp:revision>
  <cp:lastPrinted>2018-12-28T08:10:00Z</cp:lastPrinted>
  <dcterms:created xsi:type="dcterms:W3CDTF">2022-05-05T05:42:00Z</dcterms:created>
  <dcterms:modified xsi:type="dcterms:W3CDTF">2022-05-20T07:46:00Z</dcterms:modified>
</cp:coreProperties>
</file>